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5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</w:tblGrid>
      <w:tr w:rsidR="006E79DB" w:rsidRPr="006E79DB" w:rsidTr="006E79DB">
        <w:tc>
          <w:tcPr>
            <w:tcW w:w="4779" w:type="dxa"/>
          </w:tcPr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МКУ ЦКМ  «Камертон»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79DB">
              <w:rPr>
                <w:rFonts w:ascii="Times New Roman" w:hAnsi="Times New Roman"/>
                <w:sz w:val="24"/>
                <w:szCs w:val="24"/>
              </w:rPr>
              <w:t>_____________С.К. Киселева</w:t>
            </w:r>
          </w:p>
          <w:p w:rsidR="006E79DB" w:rsidRPr="006E79DB" w:rsidRDefault="006E79DB" w:rsidP="006E79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79DB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</w:tbl>
    <w:p w:rsidR="006035DA" w:rsidRPr="006E79DB" w:rsidRDefault="006035DA" w:rsidP="006E79DB">
      <w:pPr>
        <w:rPr>
          <w:rFonts w:ascii="Times New Roman" w:hAnsi="Times New Roman" w:cs="Times New Roman"/>
          <w:sz w:val="24"/>
          <w:szCs w:val="24"/>
        </w:rPr>
      </w:pPr>
    </w:p>
    <w:p w:rsidR="006035DA" w:rsidRPr="006E79DB" w:rsidRDefault="006035DA" w:rsidP="006E79DB"/>
    <w:p w:rsidR="00A231D6" w:rsidRDefault="006035DA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23BA" w:rsidRDefault="005923BA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3BA" w:rsidRPr="00900473" w:rsidRDefault="006035DA" w:rsidP="003E7F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3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6E7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3BA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16BA0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5923BA">
        <w:rPr>
          <w:rFonts w:ascii="Times New Roman" w:hAnsi="Times New Roman" w:cs="Times New Roman"/>
          <w:b/>
          <w:sz w:val="28"/>
          <w:szCs w:val="28"/>
        </w:rPr>
        <w:t xml:space="preserve">«Вороний день», в рамках </w:t>
      </w:r>
      <w:r w:rsidR="00592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ого национального праздника коренных малочисленных народов Севера «Вороний день»</w:t>
      </w:r>
      <w:r w:rsidR="009D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35DA" w:rsidRPr="005B2831" w:rsidRDefault="006035DA" w:rsidP="003E7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E5" w:rsidRPr="00DE0486" w:rsidRDefault="00DE0486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62E5" w:rsidRPr="00DE04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62E5" w:rsidRPr="009D3B78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2E5" w:rsidRPr="009D3B7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</w:t>
      </w:r>
      <w:r w:rsidR="00DE0486">
        <w:rPr>
          <w:rFonts w:ascii="Times New Roman" w:hAnsi="Times New Roman" w:cs="Times New Roman"/>
          <w:sz w:val="28"/>
          <w:szCs w:val="28"/>
        </w:rPr>
        <w:t>условия участия</w:t>
      </w:r>
      <w:r w:rsidR="008662E5" w:rsidRPr="009D3B78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9D3B78" w:rsidRPr="009D3B7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16BA0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9D3B78" w:rsidRPr="009D3B78">
        <w:rPr>
          <w:rFonts w:ascii="Times New Roman" w:hAnsi="Times New Roman" w:cs="Times New Roman"/>
          <w:b/>
          <w:sz w:val="28"/>
          <w:szCs w:val="28"/>
        </w:rPr>
        <w:t xml:space="preserve">«Вороний день» </w:t>
      </w:r>
      <w:r w:rsidR="003D43F7" w:rsidRPr="009D3B78">
        <w:rPr>
          <w:rFonts w:ascii="Times New Roman" w:hAnsi="Times New Roman" w:cs="Times New Roman"/>
          <w:sz w:val="28"/>
          <w:szCs w:val="28"/>
        </w:rPr>
        <w:t>(далее  –</w:t>
      </w:r>
      <w:r w:rsidR="009D3B78" w:rsidRPr="009D3B78">
        <w:rPr>
          <w:rFonts w:ascii="Times New Roman" w:hAnsi="Times New Roman" w:cs="Times New Roman"/>
          <w:sz w:val="28"/>
          <w:szCs w:val="28"/>
        </w:rPr>
        <w:t>Конкурс</w:t>
      </w:r>
      <w:r w:rsidR="003D43F7" w:rsidRPr="009D3B78">
        <w:rPr>
          <w:rFonts w:ascii="Times New Roman" w:hAnsi="Times New Roman" w:cs="Times New Roman"/>
          <w:sz w:val="28"/>
          <w:szCs w:val="28"/>
        </w:rPr>
        <w:t>)</w:t>
      </w:r>
      <w:r w:rsidR="00C810B5" w:rsidRPr="009D3B78">
        <w:rPr>
          <w:rFonts w:ascii="Times New Roman" w:hAnsi="Times New Roman" w:cs="Times New Roman"/>
          <w:sz w:val="28"/>
          <w:szCs w:val="28"/>
        </w:rPr>
        <w:t>.</w:t>
      </w:r>
    </w:p>
    <w:p w:rsidR="0091100B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2E5" w:rsidRPr="009D3B78">
        <w:rPr>
          <w:rFonts w:ascii="Times New Roman" w:hAnsi="Times New Roman" w:cs="Times New Roman"/>
          <w:sz w:val="28"/>
          <w:szCs w:val="28"/>
        </w:rPr>
        <w:t>1.2. О</w:t>
      </w:r>
      <w:r w:rsidR="00786AEE" w:rsidRPr="009D3B78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9D3B78" w:rsidRPr="009D3B78">
        <w:rPr>
          <w:rFonts w:ascii="Times New Roman" w:hAnsi="Times New Roman" w:cs="Times New Roman"/>
          <w:sz w:val="28"/>
          <w:szCs w:val="28"/>
        </w:rPr>
        <w:t>Конкурса</w:t>
      </w:r>
      <w:r w:rsidR="00145257" w:rsidRPr="009D3B78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="008662E5" w:rsidRPr="009D3B7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6E79D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8662E5" w:rsidRPr="009D3B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E79DB">
        <w:rPr>
          <w:rFonts w:ascii="Times New Roman" w:hAnsi="Times New Roman" w:cs="Times New Roman"/>
          <w:sz w:val="28"/>
          <w:szCs w:val="28"/>
        </w:rPr>
        <w:t>«Центр культуры и молодежи «Камертон</w:t>
      </w:r>
      <w:r w:rsidR="00362000" w:rsidRPr="009D3B78">
        <w:rPr>
          <w:rFonts w:ascii="Times New Roman" w:hAnsi="Times New Roman" w:cs="Times New Roman"/>
          <w:sz w:val="28"/>
          <w:szCs w:val="28"/>
        </w:rPr>
        <w:t>» (далее М</w:t>
      </w:r>
      <w:r w:rsidR="006E79DB">
        <w:rPr>
          <w:rFonts w:ascii="Times New Roman" w:hAnsi="Times New Roman" w:cs="Times New Roman"/>
          <w:sz w:val="28"/>
          <w:szCs w:val="28"/>
        </w:rPr>
        <w:t>КУ ЦКМ</w:t>
      </w:r>
      <w:r w:rsidR="00362000" w:rsidRPr="009D3B78">
        <w:rPr>
          <w:rFonts w:ascii="Times New Roman" w:hAnsi="Times New Roman" w:cs="Times New Roman"/>
          <w:sz w:val="28"/>
          <w:szCs w:val="28"/>
        </w:rPr>
        <w:t xml:space="preserve"> «</w:t>
      </w:r>
      <w:r w:rsidR="006E79DB">
        <w:rPr>
          <w:rFonts w:ascii="Times New Roman" w:hAnsi="Times New Roman" w:cs="Times New Roman"/>
          <w:sz w:val="28"/>
          <w:szCs w:val="28"/>
        </w:rPr>
        <w:t>Камертон</w:t>
      </w:r>
      <w:r w:rsidR="00362000" w:rsidRPr="009D3B78">
        <w:rPr>
          <w:rFonts w:ascii="Times New Roman" w:hAnsi="Times New Roman" w:cs="Times New Roman"/>
          <w:sz w:val="28"/>
          <w:szCs w:val="28"/>
        </w:rPr>
        <w:t>»).</w:t>
      </w:r>
    </w:p>
    <w:p w:rsidR="009D3B78" w:rsidRPr="009D3B78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2E5" w:rsidRPr="00DE0486" w:rsidRDefault="00DE0486" w:rsidP="003E7F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662E5" w:rsidRPr="00DE0486"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F5595A" w:rsidRPr="00DE0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</w:p>
    <w:p w:rsidR="00F5595A" w:rsidRPr="009D3B78" w:rsidRDefault="00F5595A" w:rsidP="003E7FE1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B78" w:rsidRPr="003F6F15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62E5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4AFE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62E5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3B78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>Конку</w:t>
      </w:r>
      <w:r w:rsidR="00404961" w:rsidRPr="0096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 </w:t>
      </w:r>
      <w:r w:rsidR="00404961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с </w:t>
      </w:r>
      <w:r w:rsidR="003F6F15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F7B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по 0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1F7B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404961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4961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47233" w:rsidRPr="003F6F15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7233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езультаты Конкурса будут размещены </w:t>
      </w:r>
      <w:r w:rsidR="003F6F15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1 </w:t>
      </w:r>
      <w:r w:rsidR="00347233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апреля на официальных  страницах МК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У ЦКМ «Камертон</w:t>
      </w:r>
      <w:r w:rsidR="00347233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», в социальных сетях «</w:t>
      </w:r>
      <w:proofErr w:type="spellStart"/>
      <w:r w:rsidR="00347233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347233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», «Одноклассники».</w:t>
      </w:r>
    </w:p>
    <w:p w:rsidR="008662E5" w:rsidRPr="009D3B78" w:rsidRDefault="00A97580" w:rsidP="006E79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0486" w:rsidRDefault="00F5595A" w:rsidP="003E7FE1">
      <w:pPr>
        <w:spacing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D3B78" w:rsidRPr="009D3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</w:t>
      </w:r>
      <w:r w:rsidR="00DE0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 задачи</w:t>
      </w:r>
    </w:p>
    <w:p w:rsidR="00DE0486" w:rsidRDefault="00A97580" w:rsidP="003E7F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ab/>
      </w:r>
      <w:r w:rsidR="00F5595A">
        <w:rPr>
          <w:rFonts w:ascii="Times New Roman" w:hAnsi="Times New Roman" w:cs="Times New Roman"/>
          <w:sz w:val="28"/>
          <w:szCs w:val="28"/>
          <w:shd w:val="clear" w:color="auto" w:fill="FEFEFE"/>
        </w:rPr>
        <w:t>3.1. С</w:t>
      </w:r>
      <w:r w:rsidR="009D3B78" w:rsidRPr="009D3B78">
        <w:rPr>
          <w:rFonts w:ascii="Times New Roman" w:hAnsi="Times New Roman" w:cs="Times New Roman"/>
          <w:sz w:val="28"/>
          <w:szCs w:val="28"/>
          <w:shd w:val="clear" w:color="auto" w:fill="FEFEFE"/>
        </w:rPr>
        <w:t>охранение и популяризация культуры коренных малочисленных народов Севера.</w:t>
      </w:r>
    </w:p>
    <w:p w:rsidR="00DE0486" w:rsidRDefault="00A97580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86">
        <w:rPr>
          <w:rFonts w:ascii="Times New Roman" w:hAnsi="Times New Roman" w:cs="Times New Roman"/>
          <w:sz w:val="28"/>
          <w:szCs w:val="28"/>
        </w:rPr>
        <w:t>3</w:t>
      </w:r>
      <w:r w:rsidR="00A54AD3">
        <w:rPr>
          <w:rFonts w:ascii="Times New Roman" w:hAnsi="Times New Roman" w:cs="Times New Roman"/>
          <w:sz w:val="28"/>
          <w:szCs w:val="28"/>
        </w:rPr>
        <w:t>.</w:t>
      </w:r>
      <w:r w:rsidR="00404961">
        <w:rPr>
          <w:rFonts w:ascii="Times New Roman" w:hAnsi="Times New Roman" w:cs="Times New Roman"/>
          <w:sz w:val="28"/>
          <w:szCs w:val="28"/>
        </w:rPr>
        <w:t>2</w:t>
      </w:r>
      <w:r w:rsidR="008662E5">
        <w:rPr>
          <w:rFonts w:ascii="Times New Roman" w:hAnsi="Times New Roman" w:cs="Times New Roman"/>
          <w:sz w:val="28"/>
          <w:szCs w:val="28"/>
        </w:rPr>
        <w:t xml:space="preserve">. </w:t>
      </w:r>
      <w:r w:rsidR="008662E5" w:rsidRPr="008662E5">
        <w:rPr>
          <w:rFonts w:ascii="Times New Roman" w:hAnsi="Times New Roman" w:cs="Times New Roman"/>
          <w:sz w:val="28"/>
          <w:szCs w:val="28"/>
        </w:rPr>
        <w:t>Привлечение внимания широкой общественности к детскому творчеству.</w:t>
      </w:r>
    </w:p>
    <w:p w:rsidR="008662E5" w:rsidRDefault="00A97580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86">
        <w:rPr>
          <w:rFonts w:ascii="Times New Roman" w:hAnsi="Times New Roman" w:cs="Times New Roman"/>
          <w:sz w:val="28"/>
          <w:szCs w:val="28"/>
        </w:rPr>
        <w:t>3</w:t>
      </w:r>
      <w:r w:rsidR="00A54AD3">
        <w:rPr>
          <w:rFonts w:ascii="Times New Roman" w:hAnsi="Times New Roman" w:cs="Times New Roman"/>
          <w:sz w:val="28"/>
          <w:szCs w:val="28"/>
        </w:rPr>
        <w:t>.</w:t>
      </w:r>
      <w:r w:rsidR="00404961">
        <w:rPr>
          <w:rFonts w:ascii="Times New Roman" w:hAnsi="Times New Roman" w:cs="Times New Roman"/>
          <w:sz w:val="28"/>
          <w:szCs w:val="28"/>
        </w:rPr>
        <w:t>3</w:t>
      </w:r>
      <w:r w:rsidR="008662E5">
        <w:rPr>
          <w:rFonts w:ascii="Times New Roman" w:hAnsi="Times New Roman" w:cs="Times New Roman"/>
          <w:sz w:val="28"/>
          <w:szCs w:val="28"/>
        </w:rPr>
        <w:t xml:space="preserve">. </w:t>
      </w:r>
      <w:r w:rsidR="008662E5" w:rsidRPr="008662E5">
        <w:rPr>
          <w:rFonts w:ascii="Times New Roman" w:hAnsi="Times New Roman" w:cs="Times New Roman"/>
          <w:sz w:val="28"/>
          <w:szCs w:val="28"/>
        </w:rPr>
        <w:t>Включение детей в новые формы содержательного досуга.</w:t>
      </w:r>
    </w:p>
    <w:p w:rsidR="00A97580" w:rsidRPr="008662E5" w:rsidRDefault="00A97580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630" w:rsidRDefault="00DE0486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59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4379" w:rsidRPr="008662E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B3AA7" w:rsidRPr="008662E5"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91100B" w:rsidRDefault="0091100B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97A" w:rsidRPr="00E402DF" w:rsidRDefault="00A97580" w:rsidP="003E7FE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86">
        <w:rPr>
          <w:rFonts w:ascii="Times New Roman" w:hAnsi="Times New Roman" w:cs="Times New Roman"/>
          <w:sz w:val="28"/>
          <w:szCs w:val="28"/>
        </w:rPr>
        <w:t>4</w:t>
      </w:r>
      <w:r w:rsidR="00D07803" w:rsidRPr="00D07803">
        <w:rPr>
          <w:rFonts w:ascii="Times New Roman" w:hAnsi="Times New Roman" w:cs="Times New Roman"/>
          <w:sz w:val="28"/>
          <w:szCs w:val="28"/>
        </w:rPr>
        <w:t xml:space="preserve">.1. </w:t>
      </w:r>
      <w:r w:rsidR="0042497A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отдельные участники и коллективы 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й </w:t>
      </w:r>
      <w:proofErr w:type="spellStart"/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Куминский</w:t>
      </w:r>
      <w:proofErr w:type="spellEnd"/>
      <w:r w:rsidR="0042497A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44D0" w:rsidRPr="00E402DF" w:rsidRDefault="00E402DF" w:rsidP="003E7FE1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86" w:rsidRPr="00E402DF">
        <w:rPr>
          <w:rFonts w:ascii="Times New Roman" w:hAnsi="Times New Roman" w:cs="Times New Roman"/>
          <w:sz w:val="28"/>
          <w:szCs w:val="28"/>
        </w:rPr>
        <w:t>4</w:t>
      </w:r>
      <w:r w:rsidR="00D07803" w:rsidRPr="00E402DF">
        <w:rPr>
          <w:rFonts w:ascii="Times New Roman" w:hAnsi="Times New Roman" w:cs="Times New Roman"/>
          <w:sz w:val="28"/>
          <w:szCs w:val="28"/>
        </w:rPr>
        <w:t xml:space="preserve">.2. </w:t>
      </w:r>
      <w:r w:rsidR="00AE797F" w:rsidRPr="00E402DF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BC46EF" w:rsidRPr="00E402D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923BA" w:rsidRPr="00E402DF">
        <w:rPr>
          <w:rFonts w:ascii="Times New Roman" w:hAnsi="Times New Roman" w:cs="Times New Roman"/>
          <w:b/>
          <w:sz w:val="28"/>
          <w:szCs w:val="28"/>
        </w:rPr>
        <w:t>5</w:t>
      </w:r>
      <w:r w:rsidR="00BC46EF" w:rsidRPr="00E402DF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5923BA" w:rsidRPr="00E402DF">
        <w:rPr>
          <w:rFonts w:ascii="Times New Roman" w:hAnsi="Times New Roman" w:cs="Times New Roman"/>
          <w:b/>
          <w:sz w:val="28"/>
          <w:szCs w:val="28"/>
        </w:rPr>
        <w:t>7</w:t>
      </w:r>
      <w:r w:rsidR="00BC46EF" w:rsidRPr="00E402DF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895D59" w:rsidRPr="00E402DF">
        <w:rPr>
          <w:rFonts w:ascii="Times New Roman" w:hAnsi="Times New Roman" w:cs="Times New Roman"/>
          <w:b/>
          <w:sz w:val="28"/>
          <w:szCs w:val="28"/>
        </w:rPr>
        <w:t>.</w:t>
      </w:r>
    </w:p>
    <w:p w:rsidR="00BF5827" w:rsidRPr="00E402DF" w:rsidRDefault="00E402DF" w:rsidP="003E7FE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486" w:rsidRPr="00E402DF">
        <w:rPr>
          <w:rFonts w:ascii="Times New Roman" w:hAnsi="Times New Roman" w:cs="Times New Roman"/>
          <w:sz w:val="28"/>
          <w:szCs w:val="28"/>
        </w:rPr>
        <w:t>4</w:t>
      </w:r>
      <w:r w:rsidR="00D07803" w:rsidRPr="00E402DF">
        <w:rPr>
          <w:rFonts w:ascii="Times New Roman" w:hAnsi="Times New Roman" w:cs="Times New Roman"/>
          <w:sz w:val="28"/>
          <w:szCs w:val="28"/>
        </w:rPr>
        <w:t xml:space="preserve">.3. </w:t>
      </w:r>
      <w:r w:rsidR="00B13B04" w:rsidRPr="00E402DF">
        <w:rPr>
          <w:rFonts w:ascii="Times New Roman" w:hAnsi="Times New Roman" w:cs="Times New Roman"/>
          <w:sz w:val="28"/>
          <w:szCs w:val="28"/>
        </w:rPr>
        <w:t xml:space="preserve">На </w:t>
      </w:r>
      <w:r w:rsidR="00D07803" w:rsidRPr="00E402DF">
        <w:rPr>
          <w:rFonts w:ascii="Times New Roman" w:hAnsi="Times New Roman" w:cs="Times New Roman"/>
          <w:sz w:val="28"/>
          <w:szCs w:val="28"/>
        </w:rPr>
        <w:t>Конкурс</w:t>
      </w:r>
      <w:r w:rsidR="00BF5827" w:rsidRPr="00E402D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16BA0" w:rsidRPr="00E402DF">
        <w:rPr>
          <w:rFonts w:ascii="Times New Roman" w:hAnsi="Times New Roman" w:cs="Times New Roman"/>
          <w:sz w:val="28"/>
          <w:szCs w:val="28"/>
        </w:rPr>
        <w:t>работы, выполненные</w:t>
      </w:r>
      <w:r w:rsidR="00BF5827" w:rsidRPr="00E402DF">
        <w:rPr>
          <w:rFonts w:ascii="Times New Roman" w:hAnsi="Times New Roman" w:cs="Times New Roman"/>
          <w:sz w:val="28"/>
          <w:szCs w:val="28"/>
        </w:rPr>
        <w:t xml:space="preserve">  в различных </w:t>
      </w:r>
      <w:r w:rsidR="00500DCD" w:rsidRPr="00E402DF">
        <w:rPr>
          <w:rFonts w:ascii="Times New Roman" w:hAnsi="Times New Roman" w:cs="Times New Roman"/>
          <w:sz w:val="28"/>
          <w:szCs w:val="28"/>
        </w:rPr>
        <w:t xml:space="preserve">техниках </w:t>
      </w:r>
      <w:r w:rsidR="00817944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="00817944" w:rsidRPr="00E402DF">
        <w:rPr>
          <w:rFonts w:ascii="Times New Roman" w:hAnsi="Times New Roman" w:cs="Times New Roman"/>
          <w:sz w:val="28"/>
          <w:szCs w:val="28"/>
        </w:rPr>
        <w:t>(акварель, гуашь, графитовый карандаш, пастель</w:t>
      </w:r>
      <w:r w:rsidR="006E79DB">
        <w:rPr>
          <w:rFonts w:ascii="Times New Roman" w:hAnsi="Times New Roman" w:cs="Times New Roman"/>
          <w:sz w:val="28"/>
          <w:szCs w:val="28"/>
        </w:rPr>
        <w:t>, и др.</w:t>
      </w:r>
      <w:r w:rsidR="00817944" w:rsidRPr="00E402DF">
        <w:rPr>
          <w:rFonts w:ascii="Times New Roman" w:hAnsi="Times New Roman" w:cs="Times New Roman"/>
          <w:sz w:val="28"/>
          <w:szCs w:val="28"/>
        </w:rPr>
        <w:t>)</w:t>
      </w:r>
      <w:r w:rsidR="00817944">
        <w:rPr>
          <w:rFonts w:ascii="Times New Roman" w:hAnsi="Times New Roman" w:cs="Times New Roman"/>
          <w:sz w:val="28"/>
          <w:szCs w:val="28"/>
        </w:rPr>
        <w:t>.</w:t>
      </w:r>
    </w:p>
    <w:p w:rsidR="009F7DC2" w:rsidRPr="00E402DF" w:rsidRDefault="009F7DC2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4.4. Работы должны соответствовать теме Конкурса (изображение вороны или элементов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2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национального праздника коренных малочисленных народов Севера «Вороний день»</w:t>
      </w:r>
      <w:r w:rsidR="008A52C2" w:rsidRPr="00E402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75DD" w:rsidRPr="00E402DF" w:rsidRDefault="00DE0486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16BA0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7DC2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6BA0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3AA7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й совет проводит предварительный отбор работ, предоставленных на </w:t>
      </w:r>
      <w:r w:rsidR="0042497A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16BA0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CB3AA7" w:rsidRPr="00E40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BA0" w:rsidRPr="003F6F15" w:rsidRDefault="00DE0486" w:rsidP="003E7FE1">
      <w:pPr>
        <w:spacing w:after="0" w:line="240" w:lineRule="auto"/>
        <w:ind w:firstLine="64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02DF">
        <w:rPr>
          <w:rFonts w:ascii="Times New Roman" w:hAnsi="Times New Roman" w:cs="Times New Roman"/>
          <w:sz w:val="28"/>
          <w:szCs w:val="28"/>
        </w:rPr>
        <w:t>4</w:t>
      </w:r>
      <w:r w:rsidR="00D16BA0" w:rsidRPr="00E402DF">
        <w:rPr>
          <w:rFonts w:ascii="Times New Roman" w:hAnsi="Times New Roman" w:cs="Times New Roman"/>
          <w:sz w:val="28"/>
          <w:szCs w:val="28"/>
        </w:rPr>
        <w:t>.</w:t>
      </w:r>
      <w:r w:rsidR="009F7DC2" w:rsidRPr="00E402DF">
        <w:rPr>
          <w:rFonts w:ascii="Times New Roman" w:hAnsi="Times New Roman" w:cs="Times New Roman"/>
          <w:sz w:val="28"/>
          <w:szCs w:val="28"/>
        </w:rPr>
        <w:t>6</w:t>
      </w:r>
      <w:r w:rsidR="00D16BA0" w:rsidRPr="00E402DF">
        <w:rPr>
          <w:rFonts w:ascii="Times New Roman" w:hAnsi="Times New Roman" w:cs="Times New Roman"/>
          <w:sz w:val="28"/>
          <w:szCs w:val="28"/>
        </w:rPr>
        <w:t xml:space="preserve">. </w:t>
      </w:r>
      <w:r w:rsidR="00CB3AA7" w:rsidRPr="00E402D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A68A4" w:rsidRPr="00E402DF">
        <w:rPr>
          <w:rFonts w:ascii="Times New Roman" w:hAnsi="Times New Roman" w:cs="Times New Roman"/>
          <w:sz w:val="28"/>
          <w:szCs w:val="28"/>
        </w:rPr>
        <w:t xml:space="preserve">и работы </w:t>
      </w:r>
      <w:r w:rsidR="00B13B04" w:rsidRPr="00E402DF">
        <w:rPr>
          <w:rFonts w:ascii="Times New Roman" w:hAnsi="Times New Roman" w:cs="Times New Roman"/>
          <w:sz w:val="28"/>
          <w:szCs w:val="28"/>
        </w:rPr>
        <w:t xml:space="preserve">на </w:t>
      </w:r>
      <w:r w:rsidR="00B13B04" w:rsidRPr="003F6F1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2497A" w:rsidRPr="003F6F15">
        <w:rPr>
          <w:rFonts w:ascii="Times New Roman" w:hAnsi="Times New Roman" w:cs="Times New Roman"/>
          <w:sz w:val="28"/>
          <w:szCs w:val="28"/>
        </w:rPr>
        <w:t>Конкурсе</w:t>
      </w:r>
      <w:r w:rsidR="00CB3AA7" w:rsidRPr="003F6F15">
        <w:rPr>
          <w:rFonts w:ascii="Times New Roman" w:hAnsi="Times New Roman" w:cs="Times New Roman"/>
          <w:sz w:val="28"/>
          <w:szCs w:val="28"/>
        </w:rPr>
        <w:t xml:space="preserve"> принимаются на бланках установленной формы (</w:t>
      </w:r>
      <w:r w:rsidR="00CB3AA7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) </w:t>
      </w:r>
      <w:r w:rsidR="00CB3AA7" w:rsidRPr="003F6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6E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 апреля</w:t>
      </w:r>
      <w:r w:rsidR="00CF7906" w:rsidRPr="003F6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6E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87614" w:rsidRPr="003F6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6E7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3AA7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в М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КУ ЦКМ  «Камертон</w:t>
      </w:r>
      <w:r w:rsidR="00CB3AA7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0F4A" w:rsidRPr="003F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</w:t>
      </w:r>
      <w:proofErr w:type="gramStart"/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Почтовая</w:t>
      </w:r>
      <w:proofErr w:type="gramEnd"/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>, 43</w:t>
      </w:r>
      <w:r w:rsidR="00D16BA0" w:rsidRPr="003F6F15">
        <w:rPr>
          <w:rFonts w:ascii="Times New Roman" w:hAnsi="Times New Roman"/>
          <w:b/>
          <w:sz w:val="28"/>
          <w:szCs w:val="28"/>
        </w:rPr>
        <w:t>,</w:t>
      </w:r>
      <w:r w:rsidR="00D16BA0" w:rsidRPr="003F6F15">
        <w:rPr>
          <w:rFonts w:ascii="Times New Roman" w:hAnsi="Times New Roman"/>
          <w:b/>
          <w:color w:val="000000"/>
          <w:sz w:val="28"/>
          <w:szCs w:val="28"/>
        </w:rPr>
        <w:t xml:space="preserve"> с понедельника по пятницу с 08.30 до 17.00 часов; обед с 12.30 до 14.00 часов.</w:t>
      </w:r>
    </w:p>
    <w:p w:rsidR="00D16BA0" w:rsidRPr="009A1F7B" w:rsidRDefault="00A739A3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F15">
        <w:rPr>
          <w:rFonts w:ascii="Times New Roman" w:hAnsi="Times New Roman" w:cs="Times New Roman"/>
          <w:b/>
          <w:sz w:val="28"/>
          <w:szCs w:val="28"/>
        </w:rPr>
        <w:t>Работы, предоставленные позже установленного срок</w:t>
      </w:r>
      <w:r w:rsidR="003565D3" w:rsidRPr="003F6F15">
        <w:rPr>
          <w:rFonts w:ascii="Times New Roman" w:hAnsi="Times New Roman" w:cs="Times New Roman"/>
          <w:b/>
          <w:sz w:val="28"/>
          <w:szCs w:val="28"/>
        </w:rPr>
        <w:t>а подачи</w:t>
      </w:r>
      <w:r w:rsidR="003565D3" w:rsidRPr="009A1F7B">
        <w:rPr>
          <w:rFonts w:ascii="Times New Roman" w:hAnsi="Times New Roman" w:cs="Times New Roman"/>
          <w:b/>
          <w:sz w:val="28"/>
          <w:szCs w:val="28"/>
        </w:rPr>
        <w:t xml:space="preserve"> заявок, не принимаются.</w:t>
      </w:r>
    </w:p>
    <w:p w:rsidR="00DA5F6F" w:rsidRDefault="003565D3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402DF">
        <w:rPr>
          <w:rFonts w:ascii="Times New Roman" w:hAnsi="Times New Roman" w:cs="Times New Roman"/>
          <w:sz w:val="28"/>
          <w:szCs w:val="28"/>
        </w:rPr>
        <w:t xml:space="preserve">Работы могут быть востребованы участниками </w:t>
      </w:r>
      <w:r w:rsidR="00D16BA0" w:rsidRPr="00E402DF">
        <w:rPr>
          <w:rFonts w:ascii="Times New Roman" w:hAnsi="Times New Roman" w:cs="Times New Roman"/>
          <w:sz w:val="28"/>
          <w:szCs w:val="28"/>
        </w:rPr>
        <w:t>Конкурса</w:t>
      </w:r>
      <w:r w:rsidRPr="00E402DF">
        <w:rPr>
          <w:rFonts w:ascii="Times New Roman" w:hAnsi="Times New Roman" w:cs="Times New Roman"/>
          <w:sz w:val="28"/>
          <w:szCs w:val="28"/>
        </w:rPr>
        <w:t>. Невостребованные работы, по истечении одного календарного месяца после официального закрытия выставки не возвращаются.</w:t>
      </w:r>
    </w:p>
    <w:p w:rsidR="00D16BA0" w:rsidRPr="00D16BA0" w:rsidRDefault="00D16BA0" w:rsidP="003E7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33E6" w:rsidRDefault="00DE0486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16BA0" w:rsidRPr="00424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B3AA7" w:rsidRPr="00424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раждение</w:t>
      </w:r>
    </w:p>
    <w:p w:rsidR="007346D2" w:rsidRPr="0042497A" w:rsidRDefault="007346D2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0BCB" w:rsidRPr="0042497A" w:rsidRDefault="00DE0486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6BA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3402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B13B04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D16BA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066D37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ами</w:t>
      </w:r>
      <w:r w:rsidR="00B34020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5923BA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, а победители дипломами</w:t>
      </w:r>
      <w:r w:rsidR="0042497A" w:rsidRPr="004249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97A" w:rsidRPr="005923BA" w:rsidRDefault="0042497A" w:rsidP="003E7FE1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D3B78" w:rsidRPr="009D3B78" w:rsidRDefault="006E79DB" w:rsidP="003E7F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6BA0" w:rsidRPr="003F6F15">
        <w:rPr>
          <w:rFonts w:ascii="Times New Roman" w:hAnsi="Times New Roman" w:cs="Times New Roman"/>
          <w:b/>
          <w:sz w:val="28"/>
          <w:szCs w:val="28"/>
        </w:rPr>
        <w:t>.</w:t>
      </w:r>
      <w:r w:rsidR="009D3B78" w:rsidRPr="003F6F15">
        <w:rPr>
          <w:rFonts w:ascii="Times New Roman" w:hAnsi="Times New Roman" w:cs="Times New Roman"/>
          <w:b/>
          <w:sz w:val="28"/>
          <w:szCs w:val="28"/>
        </w:rPr>
        <w:t xml:space="preserve"> Контактные телефоны и адреса</w:t>
      </w:r>
    </w:p>
    <w:p w:rsidR="009D3B78" w:rsidRPr="009D3B78" w:rsidRDefault="009D3B78" w:rsidP="003E7FE1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16BA0" w:rsidRDefault="00D16BA0" w:rsidP="003E7FE1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7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D3B78" w:rsidRPr="009D3B7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E79DB">
        <w:rPr>
          <w:rFonts w:ascii="Times New Roman" w:hAnsi="Times New Roman" w:cs="Times New Roman"/>
          <w:sz w:val="28"/>
          <w:szCs w:val="28"/>
        </w:rPr>
        <w:t>8(34677)39-522</w:t>
      </w:r>
      <w:r w:rsidR="009D3B78" w:rsidRPr="009D3B78">
        <w:rPr>
          <w:rFonts w:ascii="Times New Roman" w:hAnsi="Times New Roman" w:cs="Times New Roman"/>
          <w:sz w:val="28"/>
          <w:szCs w:val="28"/>
        </w:rPr>
        <w:t xml:space="preserve">, </w:t>
      </w:r>
      <w:r w:rsidR="006E79DB">
        <w:rPr>
          <w:rFonts w:ascii="Times New Roman" w:hAnsi="Times New Roman" w:cs="Times New Roman"/>
          <w:sz w:val="28"/>
          <w:szCs w:val="28"/>
        </w:rPr>
        <w:t>Уткина Виктория Владимиров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79DB" w:rsidRDefault="00D16BA0" w:rsidP="006E79DB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E79DB">
        <w:rPr>
          <w:rFonts w:ascii="Times New Roman" w:hAnsi="Times New Roman" w:cs="Times New Roman"/>
          <w:sz w:val="28"/>
          <w:szCs w:val="28"/>
        </w:rPr>
        <w:t>Адрес: 628205</w:t>
      </w:r>
      <w:r w:rsidR="009D3B78" w:rsidRPr="00D16BA0">
        <w:rPr>
          <w:rFonts w:ascii="Times New Roman" w:hAnsi="Times New Roman" w:cs="Times New Roman"/>
          <w:sz w:val="28"/>
          <w:szCs w:val="28"/>
        </w:rPr>
        <w:t xml:space="preserve"> </w:t>
      </w:r>
      <w:r w:rsidR="006E79DB">
        <w:rPr>
          <w:rFonts w:ascii="Times New Roman" w:hAnsi="Times New Roman" w:cs="Times New Roman"/>
          <w:sz w:val="28"/>
          <w:szCs w:val="28"/>
        </w:rPr>
        <w:t xml:space="preserve">ХМАО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9DB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6E79D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E79DB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6E79DB">
        <w:rPr>
          <w:rFonts w:ascii="Times New Roman" w:hAnsi="Times New Roman" w:cs="Times New Roman"/>
          <w:sz w:val="28"/>
          <w:szCs w:val="28"/>
        </w:rPr>
        <w:t>,43</w:t>
      </w:r>
    </w:p>
    <w:p w:rsidR="006E79DB" w:rsidRPr="006E79DB" w:rsidRDefault="00EA6EBA" w:rsidP="006E79DB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A6E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6E79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EA6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E79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6E79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ka.utkina2014@yandex.ru</w:t>
      </w:r>
    </w:p>
    <w:p w:rsidR="009D3B78" w:rsidRPr="009D3B78" w:rsidRDefault="006E79DB" w:rsidP="006E79DB">
      <w:pPr>
        <w:pStyle w:val="a3"/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 w:rsidR="009D3B78" w:rsidRPr="009D3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е</w:t>
      </w:r>
      <w:r w:rsidR="009D3B78" w:rsidRPr="009D3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 творческих успехов!</w:t>
      </w:r>
    </w:p>
    <w:p w:rsidR="004537A6" w:rsidRDefault="004537A6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7A6" w:rsidRDefault="004537A6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F15" w:rsidRDefault="003F6F15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833" w:rsidRDefault="00211833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833" w:rsidRDefault="00211833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3E7F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40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2BB" w:rsidRDefault="000472B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DB" w:rsidRDefault="006E79DB" w:rsidP="003E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3E7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2BB" w:rsidRPr="00C75915" w:rsidRDefault="00B34020" w:rsidP="003E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15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DE0486" w:rsidRPr="00900473" w:rsidRDefault="00F90A63" w:rsidP="003E7F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15">
        <w:rPr>
          <w:rFonts w:ascii="Times New Roman" w:hAnsi="Times New Roman" w:cs="Times New Roman"/>
          <w:b/>
          <w:sz w:val="28"/>
          <w:szCs w:val="28"/>
        </w:rPr>
        <w:t>у</w:t>
      </w:r>
      <w:r w:rsidR="00B34020" w:rsidRPr="00C75915">
        <w:rPr>
          <w:rFonts w:ascii="Times New Roman" w:hAnsi="Times New Roman" w:cs="Times New Roman"/>
          <w:b/>
          <w:sz w:val="28"/>
          <w:szCs w:val="28"/>
        </w:rPr>
        <w:t xml:space="preserve">частника </w:t>
      </w:r>
      <w:r w:rsidR="00DE0486">
        <w:rPr>
          <w:rFonts w:ascii="Times New Roman" w:hAnsi="Times New Roman" w:cs="Times New Roman"/>
          <w:b/>
          <w:sz w:val="28"/>
          <w:szCs w:val="28"/>
        </w:rPr>
        <w:t xml:space="preserve">конкурса рисунков «Вороний день», в рамках </w:t>
      </w:r>
      <w:r w:rsidR="00DE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ого национального праздника коренных малочисленных народов Севера «Вороний день».</w:t>
      </w:r>
    </w:p>
    <w:p w:rsidR="00C8707D" w:rsidRDefault="00C8707D" w:rsidP="003E7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ОЛНЯЕТСЯ  ПЕЧАТНЫМИ  БУКВАМИ</w:t>
      </w:r>
    </w:p>
    <w:p w:rsidR="00DE0486" w:rsidRDefault="00DE0486" w:rsidP="003E7F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автора или название коллектива___________________________________________________________________________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полнившихся лет (возраст)______________________________</w:t>
      </w: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реждения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 или участника     __________________________________________________________________</w:t>
      </w:r>
    </w:p>
    <w:p w:rsidR="00207A85" w:rsidRDefault="00207A85" w:rsidP="00207A85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, материал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spacing w:before="100" w:beforeAutospacing="1" w:after="100" w:afterAutospacing="1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DE0486" w:rsidRDefault="00DE0486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заявки__________________ 202</w:t>
      </w:r>
      <w:r w:rsidR="008D0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0486" w:rsidRDefault="00DE0486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DE0486" w:rsidRDefault="00DE0486" w:rsidP="003E7FE1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автора______________________________ </w:t>
      </w:r>
    </w:p>
    <w:p w:rsidR="000472BB" w:rsidRDefault="000472BB" w:rsidP="003E7FE1">
      <w:pPr>
        <w:pStyle w:val="a3"/>
        <w:spacing w:before="100" w:beforeAutospacing="1"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sectPr w:rsidR="000472BB" w:rsidSect="003E7F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587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143455"/>
    <w:multiLevelType w:val="multilevel"/>
    <w:tmpl w:val="7296444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A669D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935F8"/>
    <w:multiLevelType w:val="hybridMultilevel"/>
    <w:tmpl w:val="6DD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02B"/>
    <w:multiLevelType w:val="hybridMultilevel"/>
    <w:tmpl w:val="5E344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3910E4"/>
    <w:multiLevelType w:val="hybridMultilevel"/>
    <w:tmpl w:val="E68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93072"/>
    <w:multiLevelType w:val="multilevel"/>
    <w:tmpl w:val="6CDA80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39E246D8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9F5557"/>
    <w:multiLevelType w:val="multilevel"/>
    <w:tmpl w:val="7A048E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2543DF"/>
    <w:multiLevelType w:val="hybridMultilevel"/>
    <w:tmpl w:val="7188D7DC"/>
    <w:lvl w:ilvl="0" w:tplc="98CA0A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E3C7312"/>
    <w:multiLevelType w:val="multilevel"/>
    <w:tmpl w:val="72964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8407686"/>
    <w:multiLevelType w:val="multilevel"/>
    <w:tmpl w:val="6A1AD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E7"/>
    <w:rsid w:val="00002C5E"/>
    <w:rsid w:val="00023BFC"/>
    <w:rsid w:val="00026C35"/>
    <w:rsid w:val="00046CA2"/>
    <w:rsid w:val="000472BB"/>
    <w:rsid w:val="00066D37"/>
    <w:rsid w:val="000818E0"/>
    <w:rsid w:val="00092EA7"/>
    <w:rsid w:val="000A3A78"/>
    <w:rsid w:val="000C15C3"/>
    <w:rsid w:val="000D0508"/>
    <w:rsid w:val="000D1668"/>
    <w:rsid w:val="000E5526"/>
    <w:rsid w:val="000E70C3"/>
    <w:rsid w:val="0010244B"/>
    <w:rsid w:val="001151A4"/>
    <w:rsid w:val="00126228"/>
    <w:rsid w:val="00133242"/>
    <w:rsid w:val="00145257"/>
    <w:rsid w:val="001472AF"/>
    <w:rsid w:val="001633E6"/>
    <w:rsid w:val="00192D80"/>
    <w:rsid w:val="001A68A4"/>
    <w:rsid w:val="001A6B05"/>
    <w:rsid w:val="001B2577"/>
    <w:rsid w:val="001C4B22"/>
    <w:rsid w:val="001D65DC"/>
    <w:rsid w:val="001F5ACD"/>
    <w:rsid w:val="00201533"/>
    <w:rsid w:val="00205B5A"/>
    <w:rsid w:val="00207A85"/>
    <w:rsid w:val="00207C11"/>
    <w:rsid w:val="00211833"/>
    <w:rsid w:val="002125F7"/>
    <w:rsid w:val="002140F2"/>
    <w:rsid w:val="00240F5D"/>
    <w:rsid w:val="002630E5"/>
    <w:rsid w:val="00277FC7"/>
    <w:rsid w:val="00283F23"/>
    <w:rsid w:val="0029039F"/>
    <w:rsid w:val="00293058"/>
    <w:rsid w:val="002A37F2"/>
    <w:rsid w:val="002B677A"/>
    <w:rsid w:val="002C2ACB"/>
    <w:rsid w:val="002E4175"/>
    <w:rsid w:val="002F0312"/>
    <w:rsid w:val="00313660"/>
    <w:rsid w:val="0031405D"/>
    <w:rsid w:val="00315E17"/>
    <w:rsid w:val="00315F74"/>
    <w:rsid w:val="00347233"/>
    <w:rsid w:val="003565D3"/>
    <w:rsid w:val="00362000"/>
    <w:rsid w:val="003A61EA"/>
    <w:rsid w:val="003C4205"/>
    <w:rsid w:val="003D43F7"/>
    <w:rsid w:val="003D46B6"/>
    <w:rsid w:val="003D6098"/>
    <w:rsid w:val="003E7FE1"/>
    <w:rsid w:val="003F0175"/>
    <w:rsid w:val="003F2DA4"/>
    <w:rsid w:val="003F6F15"/>
    <w:rsid w:val="00404961"/>
    <w:rsid w:val="00410DBC"/>
    <w:rsid w:val="00414DA6"/>
    <w:rsid w:val="00424920"/>
    <w:rsid w:val="0042497A"/>
    <w:rsid w:val="00441FFA"/>
    <w:rsid w:val="004537A6"/>
    <w:rsid w:val="00465F24"/>
    <w:rsid w:val="004670E4"/>
    <w:rsid w:val="00472ADC"/>
    <w:rsid w:val="00484379"/>
    <w:rsid w:val="00492737"/>
    <w:rsid w:val="00494CEB"/>
    <w:rsid w:val="004A03C4"/>
    <w:rsid w:val="004D0FA9"/>
    <w:rsid w:val="004E2D4D"/>
    <w:rsid w:val="00500DCD"/>
    <w:rsid w:val="00506FDD"/>
    <w:rsid w:val="005149A1"/>
    <w:rsid w:val="00514D58"/>
    <w:rsid w:val="005224B5"/>
    <w:rsid w:val="0053242F"/>
    <w:rsid w:val="005422B5"/>
    <w:rsid w:val="00550637"/>
    <w:rsid w:val="00587333"/>
    <w:rsid w:val="005923BA"/>
    <w:rsid w:val="00592B3A"/>
    <w:rsid w:val="005B2831"/>
    <w:rsid w:val="005C0883"/>
    <w:rsid w:val="005D03A0"/>
    <w:rsid w:val="005F02A1"/>
    <w:rsid w:val="005F56BC"/>
    <w:rsid w:val="006035DA"/>
    <w:rsid w:val="0064314E"/>
    <w:rsid w:val="00652439"/>
    <w:rsid w:val="00652D38"/>
    <w:rsid w:val="00662F62"/>
    <w:rsid w:val="00690AA5"/>
    <w:rsid w:val="00697831"/>
    <w:rsid w:val="006A4564"/>
    <w:rsid w:val="006C4EE4"/>
    <w:rsid w:val="006D663A"/>
    <w:rsid w:val="006E79DB"/>
    <w:rsid w:val="006F29D5"/>
    <w:rsid w:val="00730DEA"/>
    <w:rsid w:val="007346D2"/>
    <w:rsid w:val="007376F1"/>
    <w:rsid w:val="00771942"/>
    <w:rsid w:val="0077475C"/>
    <w:rsid w:val="007860B3"/>
    <w:rsid w:val="00786AEE"/>
    <w:rsid w:val="007C34C9"/>
    <w:rsid w:val="007D2C6E"/>
    <w:rsid w:val="007F2BE9"/>
    <w:rsid w:val="007F3112"/>
    <w:rsid w:val="007F444D"/>
    <w:rsid w:val="008035BB"/>
    <w:rsid w:val="008175F3"/>
    <w:rsid w:val="00817944"/>
    <w:rsid w:val="00817B89"/>
    <w:rsid w:val="00821AF9"/>
    <w:rsid w:val="0082713F"/>
    <w:rsid w:val="0085669C"/>
    <w:rsid w:val="00865409"/>
    <w:rsid w:val="008662E5"/>
    <w:rsid w:val="008716FF"/>
    <w:rsid w:val="00880C26"/>
    <w:rsid w:val="00895D59"/>
    <w:rsid w:val="008A03D6"/>
    <w:rsid w:val="008A242A"/>
    <w:rsid w:val="008A3C77"/>
    <w:rsid w:val="008A52C2"/>
    <w:rsid w:val="008B3DDE"/>
    <w:rsid w:val="008D0B79"/>
    <w:rsid w:val="008E1C57"/>
    <w:rsid w:val="00902FB1"/>
    <w:rsid w:val="0091100B"/>
    <w:rsid w:val="009165A1"/>
    <w:rsid w:val="00924DC8"/>
    <w:rsid w:val="00930DDD"/>
    <w:rsid w:val="00933DA7"/>
    <w:rsid w:val="00950FB0"/>
    <w:rsid w:val="00960217"/>
    <w:rsid w:val="00966DA4"/>
    <w:rsid w:val="009765D3"/>
    <w:rsid w:val="00986F6F"/>
    <w:rsid w:val="009A10E3"/>
    <w:rsid w:val="009A1F7B"/>
    <w:rsid w:val="009D3B78"/>
    <w:rsid w:val="009E4AFE"/>
    <w:rsid w:val="009E6DD7"/>
    <w:rsid w:val="009F161A"/>
    <w:rsid w:val="009F5A78"/>
    <w:rsid w:val="009F7DC2"/>
    <w:rsid w:val="00A05ABB"/>
    <w:rsid w:val="00A16630"/>
    <w:rsid w:val="00A231D6"/>
    <w:rsid w:val="00A24B78"/>
    <w:rsid w:val="00A24C6D"/>
    <w:rsid w:val="00A30BCB"/>
    <w:rsid w:val="00A360DB"/>
    <w:rsid w:val="00A5250F"/>
    <w:rsid w:val="00A54AD3"/>
    <w:rsid w:val="00A57A74"/>
    <w:rsid w:val="00A708A7"/>
    <w:rsid w:val="00A739A3"/>
    <w:rsid w:val="00A760E8"/>
    <w:rsid w:val="00A80697"/>
    <w:rsid w:val="00A93F98"/>
    <w:rsid w:val="00A97580"/>
    <w:rsid w:val="00AB012D"/>
    <w:rsid w:val="00AB3703"/>
    <w:rsid w:val="00AD7834"/>
    <w:rsid w:val="00AE0A8A"/>
    <w:rsid w:val="00AE797F"/>
    <w:rsid w:val="00B13B04"/>
    <w:rsid w:val="00B1492A"/>
    <w:rsid w:val="00B17689"/>
    <w:rsid w:val="00B34020"/>
    <w:rsid w:val="00B446FE"/>
    <w:rsid w:val="00B87988"/>
    <w:rsid w:val="00B9273B"/>
    <w:rsid w:val="00BA6B03"/>
    <w:rsid w:val="00BC44D0"/>
    <w:rsid w:val="00BC46EF"/>
    <w:rsid w:val="00BC6921"/>
    <w:rsid w:val="00BD7CAB"/>
    <w:rsid w:val="00BE2E75"/>
    <w:rsid w:val="00BE4E36"/>
    <w:rsid w:val="00BF0D72"/>
    <w:rsid w:val="00BF5827"/>
    <w:rsid w:val="00C0070E"/>
    <w:rsid w:val="00C06A90"/>
    <w:rsid w:val="00C075D9"/>
    <w:rsid w:val="00C07B66"/>
    <w:rsid w:val="00C32052"/>
    <w:rsid w:val="00C378F6"/>
    <w:rsid w:val="00C4121B"/>
    <w:rsid w:val="00C41422"/>
    <w:rsid w:val="00C46F23"/>
    <w:rsid w:val="00C47A89"/>
    <w:rsid w:val="00C657E6"/>
    <w:rsid w:val="00C75915"/>
    <w:rsid w:val="00C810B5"/>
    <w:rsid w:val="00C82CB5"/>
    <w:rsid w:val="00C8707D"/>
    <w:rsid w:val="00C90969"/>
    <w:rsid w:val="00CB1C9B"/>
    <w:rsid w:val="00CB3AA7"/>
    <w:rsid w:val="00CB560B"/>
    <w:rsid w:val="00CC29EF"/>
    <w:rsid w:val="00CC5AE6"/>
    <w:rsid w:val="00CD2B90"/>
    <w:rsid w:val="00CD315D"/>
    <w:rsid w:val="00CD70D6"/>
    <w:rsid w:val="00CE7ADD"/>
    <w:rsid w:val="00CF7906"/>
    <w:rsid w:val="00D03D19"/>
    <w:rsid w:val="00D07803"/>
    <w:rsid w:val="00D141A5"/>
    <w:rsid w:val="00D14C20"/>
    <w:rsid w:val="00D16BA0"/>
    <w:rsid w:val="00D252FB"/>
    <w:rsid w:val="00D3264E"/>
    <w:rsid w:val="00D34D8B"/>
    <w:rsid w:val="00D37D1D"/>
    <w:rsid w:val="00D40AE7"/>
    <w:rsid w:val="00D443FF"/>
    <w:rsid w:val="00D87614"/>
    <w:rsid w:val="00D9377F"/>
    <w:rsid w:val="00D97F19"/>
    <w:rsid w:val="00D97F89"/>
    <w:rsid w:val="00DA37A0"/>
    <w:rsid w:val="00DA5F6F"/>
    <w:rsid w:val="00DB5DAC"/>
    <w:rsid w:val="00DB5EB0"/>
    <w:rsid w:val="00DC5C83"/>
    <w:rsid w:val="00DC7516"/>
    <w:rsid w:val="00DE0486"/>
    <w:rsid w:val="00E11353"/>
    <w:rsid w:val="00E12FB5"/>
    <w:rsid w:val="00E22630"/>
    <w:rsid w:val="00E275DD"/>
    <w:rsid w:val="00E30F4A"/>
    <w:rsid w:val="00E402DF"/>
    <w:rsid w:val="00E63F18"/>
    <w:rsid w:val="00E82D7E"/>
    <w:rsid w:val="00E86728"/>
    <w:rsid w:val="00E8726D"/>
    <w:rsid w:val="00EA2E2D"/>
    <w:rsid w:val="00EA6EBA"/>
    <w:rsid w:val="00EB0231"/>
    <w:rsid w:val="00EB1222"/>
    <w:rsid w:val="00EB21D8"/>
    <w:rsid w:val="00EB24B7"/>
    <w:rsid w:val="00EB5EFC"/>
    <w:rsid w:val="00EC4707"/>
    <w:rsid w:val="00EF17AE"/>
    <w:rsid w:val="00EF2717"/>
    <w:rsid w:val="00EF46FD"/>
    <w:rsid w:val="00F123C3"/>
    <w:rsid w:val="00F312AA"/>
    <w:rsid w:val="00F32A53"/>
    <w:rsid w:val="00F342A9"/>
    <w:rsid w:val="00F34CDA"/>
    <w:rsid w:val="00F450ED"/>
    <w:rsid w:val="00F5595A"/>
    <w:rsid w:val="00F6274A"/>
    <w:rsid w:val="00F74CCD"/>
    <w:rsid w:val="00F76BE7"/>
    <w:rsid w:val="00F83021"/>
    <w:rsid w:val="00F90A63"/>
    <w:rsid w:val="00F97B46"/>
    <w:rsid w:val="00FA76C1"/>
    <w:rsid w:val="00FB2433"/>
    <w:rsid w:val="00FB2468"/>
    <w:rsid w:val="00FC3492"/>
    <w:rsid w:val="00FC428E"/>
    <w:rsid w:val="00FC485E"/>
    <w:rsid w:val="00FD388D"/>
    <w:rsid w:val="00FE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37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37F2"/>
    <w:pPr>
      <w:spacing w:after="0" w:line="240" w:lineRule="auto"/>
    </w:pPr>
  </w:style>
  <w:style w:type="character" w:styleId="a7">
    <w:name w:val="Hyperlink"/>
    <w:uiPriority w:val="99"/>
    <w:semiHidden/>
    <w:unhideWhenUsed/>
    <w:rsid w:val="00EA6EB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6E79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E7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1634-D9F3-4343-BE42-CA659A8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2</cp:revision>
  <cp:lastPrinted>2022-02-24T05:03:00Z</cp:lastPrinted>
  <dcterms:created xsi:type="dcterms:W3CDTF">2016-01-11T08:45:00Z</dcterms:created>
  <dcterms:modified xsi:type="dcterms:W3CDTF">2024-03-18T11:13:00Z</dcterms:modified>
</cp:coreProperties>
</file>